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1C" w:rsidRPr="00C66206" w:rsidRDefault="00A66766" w:rsidP="00C6620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sz w:val="20"/>
        </w:rPr>
        <w:t>NZ.3431.</w:t>
      </w:r>
      <w:r w:rsidR="00BF384D">
        <w:rPr>
          <w:rFonts w:ascii="Arial" w:hAnsi="Arial" w:cs="Arial"/>
          <w:sz w:val="20"/>
        </w:rPr>
        <w:t>3</w:t>
      </w:r>
      <w:r w:rsidR="009A4E93">
        <w:rPr>
          <w:rFonts w:ascii="Arial" w:hAnsi="Arial" w:cs="Arial"/>
          <w:sz w:val="20"/>
        </w:rPr>
        <w:t>.2020</w:t>
      </w:r>
      <w:r w:rsidR="00BB32C8">
        <w:rPr>
          <w:rFonts w:ascii="Arial" w:hAnsi="Arial" w:cs="Arial"/>
          <w:sz w:val="20"/>
        </w:rPr>
        <w:t xml:space="preserve">                                                                                                  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66206" w:rsidRPr="00C66206" w:rsidRDefault="00F2326F" w:rsidP="00C66206">
      <w:pPr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rząd Dróg Powiatowych </w:t>
      </w:r>
      <w:r>
        <w:rPr>
          <w:rFonts w:ascii="Arial" w:hAnsi="Arial" w:cs="Arial"/>
          <w:b/>
          <w:sz w:val="21"/>
          <w:szCs w:val="21"/>
        </w:rPr>
        <w:br/>
        <w:t>w Końskich</w:t>
      </w:r>
    </w:p>
    <w:p w:rsidR="00C66206" w:rsidRPr="00C66206" w:rsidRDefault="00C66206" w:rsidP="00C66206">
      <w:pPr>
        <w:ind w:left="5954"/>
        <w:rPr>
          <w:rFonts w:ascii="Arial" w:hAnsi="Arial" w:cs="Arial"/>
          <w:b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ul. Stanisława Staszica 2</w:t>
      </w:r>
    </w:p>
    <w:p w:rsidR="00C66206" w:rsidRDefault="00C66206" w:rsidP="00C66206">
      <w:pPr>
        <w:ind w:left="5954"/>
        <w:rPr>
          <w:rFonts w:ascii="Arial" w:hAnsi="Arial" w:cs="Arial"/>
          <w:i/>
          <w:sz w:val="21"/>
          <w:szCs w:val="21"/>
        </w:rPr>
      </w:pPr>
      <w:r w:rsidRPr="00C66206">
        <w:rPr>
          <w:rFonts w:ascii="Arial" w:hAnsi="Arial" w:cs="Arial"/>
          <w:b/>
          <w:sz w:val="21"/>
          <w:szCs w:val="21"/>
        </w:rPr>
        <w:t>26-200 Końskie</w:t>
      </w:r>
      <w:r w:rsidRPr="00C6620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5C211C" w:rsidRDefault="005C211C" w:rsidP="00C6620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Przebudowa drogi powiatowej Nr 0450 T Stąporków – Hucisko – Krasna – Mniów – Węgrzynów – Borki – Kuźniaki – Ruda Strawczyńska w km 0+040 – 0+600, w km 6+051 – 7+097  i w km 8+821– 10+700 na łącznej długości 3,485 km  </w:t>
      </w:r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1* Przebudowa drogi  powiatowej  Nr 0450 T Stąporków – Hucisko – Krasna – Mniów – Węgrzynów – Borki – Kuźniaki – Ruda Strawczyńska w km 0+040 – 0+600  na długości 560 </w:t>
      </w:r>
      <w:proofErr w:type="spellStart"/>
      <w:r w:rsidRPr="009A4E93">
        <w:rPr>
          <w:rFonts w:ascii="Arial" w:hAnsi="Arial" w:cs="Arial"/>
          <w:b/>
          <w:sz w:val="20"/>
          <w:szCs w:val="20"/>
        </w:rPr>
        <w:t>mb</w:t>
      </w:r>
      <w:proofErr w:type="spellEnd"/>
    </w:p>
    <w:p w:rsidR="009A4E93" w:rsidRPr="009A4E93" w:rsidRDefault="009A4E93" w:rsidP="009A4E93">
      <w:pPr>
        <w:spacing w:after="120"/>
        <w:rPr>
          <w:rFonts w:ascii="Arial" w:hAnsi="Arial" w:cs="Arial"/>
          <w:b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2* </w:t>
      </w:r>
      <w:r w:rsidR="00280292" w:rsidRPr="009A4E93">
        <w:rPr>
          <w:rFonts w:ascii="Arial" w:hAnsi="Arial" w:cs="Arial"/>
          <w:b/>
          <w:sz w:val="20"/>
          <w:szCs w:val="20"/>
        </w:rPr>
        <w:t xml:space="preserve">Przebudowa  drogi  powiatowej  Nr 0450 T Stąporków – Hucisko – Krasna – Mniów – Węgrzynów – Borki – Kuźniaki – Ruda Strawczyńska   w km 6+051 – 7+097  na długości 1046 </w:t>
      </w:r>
      <w:proofErr w:type="spellStart"/>
      <w:r w:rsidR="00280292" w:rsidRPr="009A4E93">
        <w:rPr>
          <w:rFonts w:ascii="Arial" w:hAnsi="Arial" w:cs="Arial"/>
          <w:b/>
          <w:sz w:val="20"/>
          <w:szCs w:val="20"/>
        </w:rPr>
        <w:t>mb</w:t>
      </w:r>
      <w:proofErr w:type="spellEnd"/>
      <w:r w:rsidR="00280292" w:rsidRPr="009A4E9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2326F" w:rsidRDefault="009A4E93" w:rsidP="009A4E93">
      <w:pPr>
        <w:spacing w:after="120"/>
        <w:rPr>
          <w:rFonts w:ascii="Arial" w:hAnsi="Arial" w:cs="Arial"/>
          <w:i/>
          <w:sz w:val="20"/>
          <w:szCs w:val="20"/>
        </w:rPr>
      </w:pPr>
      <w:r w:rsidRPr="009A4E93">
        <w:rPr>
          <w:rFonts w:ascii="Arial" w:hAnsi="Arial" w:cs="Arial"/>
          <w:b/>
          <w:sz w:val="20"/>
          <w:szCs w:val="20"/>
        </w:rPr>
        <w:t xml:space="preserve">Część 3* </w:t>
      </w:r>
      <w:r w:rsidR="00280292" w:rsidRPr="009A4E93">
        <w:rPr>
          <w:rFonts w:ascii="Arial" w:hAnsi="Arial" w:cs="Arial"/>
          <w:b/>
          <w:sz w:val="20"/>
          <w:szCs w:val="20"/>
        </w:rPr>
        <w:t xml:space="preserve">Przebudowa  drogi  powiatowej  Nr 0450 T Stąporków – Hucisko – Krasna – Mniów – Węgrzynów – Borki – Kuźniaki – Ruda Strawczyńska w km 8+821 – 10+700  na długości 1879 </w:t>
      </w:r>
      <w:proofErr w:type="spellStart"/>
      <w:r w:rsidR="00280292" w:rsidRPr="009A4E93">
        <w:rPr>
          <w:rFonts w:ascii="Arial" w:hAnsi="Arial" w:cs="Arial"/>
          <w:b/>
          <w:sz w:val="20"/>
          <w:szCs w:val="20"/>
        </w:rPr>
        <w:t>mb</w:t>
      </w:r>
      <w:proofErr w:type="spellEnd"/>
      <w:r w:rsidR="00280292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p w:rsidR="00261752" w:rsidRDefault="008D0487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326F" w:rsidRPr="00F2326F">
        <w:rPr>
          <w:rFonts w:ascii="Arial" w:hAnsi="Arial" w:cs="Arial"/>
          <w:b/>
          <w:sz w:val="21"/>
          <w:szCs w:val="21"/>
        </w:rPr>
        <w:t>Zarząd Dróg Powiatowych w Końskich</w:t>
      </w:r>
      <w:r w:rsidR="00F2326F">
        <w:rPr>
          <w:rFonts w:ascii="Arial" w:hAnsi="Arial" w:cs="Arial"/>
          <w:sz w:val="21"/>
          <w:szCs w:val="21"/>
        </w:rPr>
        <w:t xml:space="preserve"> 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022A" w:rsidRPr="0085022A" w:rsidRDefault="0085022A" w:rsidP="00850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61752" w:rsidRDefault="00261752" w:rsidP="00706470">
      <w:pPr>
        <w:shd w:val="clear" w:color="auto" w:fill="A6A6A6" w:themeFill="background1" w:themeFillShade="A6"/>
        <w:spacing w:after="0" w:line="360" w:lineRule="auto"/>
        <w:jc w:val="center"/>
        <w:rPr>
          <w:rFonts w:ascii="Arial" w:hAnsi="Arial" w:cs="Arial"/>
          <w:b/>
        </w:rPr>
      </w:pPr>
      <w:r w:rsidRPr="00261752">
        <w:rPr>
          <w:rFonts w:ascii="Arial" w:hAnsi="Arial" w:cs="Arial"/>
          <w:b/>
        </w:rPr>
        <w:t>OŚWIADCZENIA DOTYCZĄCE WYKONAWCY:</w:t>
      </w:r>
    </w:p>
    <w:p w:rsidR="00261752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1 pkt 12 - 23 ustawy Prawo zamówień publicznych.</w:t>
      </w:r>
    </w:p>
    <w:p w:rsidR="00261752" w:rsidRPr="0085022A" w:rsidRDefault="00261752" w:rsidP="00261752">
      <w:pPr>
        <w:pStyle w:val="Akapitzlist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24 ust. 5 pkt 1 ustawy Prawo zamówień publicznych.</w:t>
      </w:r>
    </w:p>
    <w:p w:rsidR="0026175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4C7DA1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, o ile zachodzą podstawy wykluczenia wykonawcy oraz gdy wykonawca podjął stosowne środki naprawcze.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rawo zamówień publicznych, podjąłem następujące środki naprawcze: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.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Default="00261752" w:rsidP="004C7DA1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85022A" w:rsidRPr="004C7DA1" w:rsidRDefault="0085022A" w:rsidP="004C7DA1">
      <w:pPr>
        <w:ind w:left="4248" w:firstLine="708"/>
        <w:rPr>
          <w:rFonts w:ascii="Arial" w:hAnsi="Arial" w:cs="Arial"/>
          <w:sz w:val="20"/>
          <w:szCs w:val="20"/>
        </w:rPr>
      </w:pPr>
    </w:p>
    <w:p w:rsidR="00261752" w:rsidRDefault="00261752" w:rsidP="00261752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DOTYCZĄCE PODMIOTU, </w:t>
      </w:r>
      <w:r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261752" w:rsidRDefault="00261752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jeśli ma zastosowanie</w:t>
      </w:r>
      <w:r>
        <w:rPr>
          <w:rFonts w:ascii="Arial" w:hAnsi="Arial" w:cs="Arial"/>
          <w:i/>
          <w:sz w:val="20"/>
          <w:szCs w:val="20"/>
        </w:rPr>
        <w:t>)</w:t>
      </w:r>
    </w:p>
    <w:p w:rsidR="0085022A" w:rsidRPr="0085022A" w:rsidRDefault="0085022A" w:rsidP="0085022A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752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ać pełną nazwę/firmę, adres) </w:t>
      </w: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Default="0085022A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022A" w:rsidRPr="0085022A" w:rsidRDefault="00261752" w:rsidP="0026175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261752" w:rsidRPr="00BF7AC2" w:rsidRDefault="00261752" w:rsidP="00261752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                                                   ……………………………………  …….…………………………..……………                 </w:t>
      </w:r>
    </w:p>
    <w:p w:rsidR="00261752" w:rsidRDefault="00261752" w:rsidP="00261752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</w:t>
      </w:r>
      <w:proofErr w:type="spellStart"/>
      <w:r>
        <w:rPr>
          <w:rFonts w:ascii="Arial" w:hAnsi="Arial" w:cs="Arial"/>
          <w:sz w:val="20"/>
          <w:szCs w:val="20"/>
        </w:rPr>
        <w:t>ób</w:t>
      </w:r>
      <w:proofErr w:type="spellEnd"/>
      <w:r>
        <w:rPr>
          <w:rFonts w:ascii="Arial" w:hAnsi="Arial" w:cs="Arial"/>
          <w:sz w:val="20"/>
          <w:szCs w:val="20"/>
        </w:rPr>
        <w:t xml:space="preserve"> uprawnionej/ 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</w:p>
    <w:p w:rsidR="00261752" w:rsidRPr="0085022A" w:rsidRDefault="00261752" w:rsidP="0085022A">
      <w:pPr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:rsidR="00261752" w:rsidRDefault="00261752" w:rsidP="00261752">
      <w:pPr>
        <w:jc w:val="center"/>
        <w:rPr>
          <w:b/>
        </w:rPr>
      </w:pPr>
    </w:p>
    <w:p w:rsidR="00261752" w:rsidRDefault="00261752" w:rsidP="00261752"/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80" w:rsidRDefault="003A4F80" w:rsidP="0038231F">
      <w:pPr>
        <w:spacing w:after="0" w:line="240" w:lineRule="auto"/>
      </w:pPr>
      <w:r>
        <w:separator/>
      </w:r>
    </w:p>
  </w:endnote>
  <w:endnote w:type="continuationSeparator" w:id="0">
    <w:p w:rsidR="003A4F80" w:rsidRDefault="003A4F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029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80" w:rsidRDefault="003A4F80" w:rsidP="0038231F">
      <w:pPr>
        <w:spacing w:after="0" w:line="240" w:lineRule="auto"/>
      </w:pPr>
      <w:r>
        <w:separator/>
      </w:r>
    </w:p>
  </w:footnote>
  <w:footnote w:type="continuationSeparator" w:id="0">
    <w:p w:rsidR="003A4F80" w:rsidRDefault="003A4F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C5"/>
    <w:rsid w:val="00032ADE"/>
    <w:rsid w:val="000418BE"/>
    <w:rsid w:val="000613EB"/>
    <w:rsid w:val="000809B6"/>
    <w:rsid w:val="000817F4"/>
    <w:rsid w:val="00092C78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0C7B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1752"/>
    <w:rsid w:val="00267089"/>
    <w:rsid w:val="0027560C"/>
    <w:rsid w:val="00280292"/>
    <w:rsid w:val="00287BCD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17DC1"/>
    <w:rsid w:val="00334563"/>
    <w:rsid w:val="003416FE"/>
    <w:rsid w:val="0034230E"/>
    <w:rsid w:val="003636E7"/>
    <w:rsid w:val="003761EA"/>
    <w:rsid w:val="0038231F"/>
    <w:rsid w:val="00392EC7"/>
    <w:rsid w:val="003A1EE2"/>
    <w:rsid w:val="003A4F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0FFE"/>
    <w:rsid w:val="004667C5"/>
    <w:rsid w:val="00466838"/>
    <w:rsid w:val="004761C6"/>
    <w:rsid w:val="00483568"/>
    <w:rsid w:val="00484F88"/>
    <w:rsid w:val="004B00A9"/>
    <w:rsid w:val="004B1917"/>
    <w:rsid w:val="004C43B8"/>
    <w:rsid w:val="004C4DAC"/>
    <w:rsid w:val="004C7DA1"/>
    <w:rsid w:val="004F23F7"/>
    <w:rsid w:val="004F3005"/>
    <w:rsid w:val="00500358"/>
    <w:rsid w:val="005031A7"/>
    <w:rsid w:val="005073A3"/>
    <w:rsid w:val="00520174"/>
    <w:rsid w:val="00520592"/>
    <w:rsid w:val="00525621"/>
    <w:rsid w:val="0053130C"/>
    <w:rsid w:val="005319CA"/>
    <w:rsid w:val="005641F0"/>
    <w:rsid w:val="00596149"/>
    <w:rsid w:val="005A73FB"/>
    <w:rsid w:val="005C211C"/>
    <w:rsid w:val="005C2CDD"/>
    <w:rsid w:val="005E176A"/>
    <w:rsid w:val="00611DFB"/>
    <w:rsid w:val="006440B0"/>
    <w:rsid w:val="0064500B"/>
    <w:rsid w:val="006477FA"/>
    <w:rsid w:val="00652D4D"/>
    <w:rsid w:val="00660717"/>
    <w:rsid w:val="00662F20"/>
    <w:rsid w:val="00664C1F"/>
    <w:rsid w:val="00677C66"/>
    <w:rsid w:val="00687919"/>
    <w:rsid w:val="00692DF3"/>
    <w:rsid w:val="006A52B6"/>
    <w:rsid w:val="006B61AF"/>
    <w:rsid w:val="006E16A6"/>
    <w:rsid w:val="006F3D32"/>
    <w:rsid w:val="006F7BB5"/>
    <w:rsid w:val="0070503A"/>
    <w:rsid w:val="00706470"/>
    <w:rsid w:val="007118F0"/>
    <w:rsid w:val="00746532"/>
    <w:rsid w:val="007840F2"/>
    <w:rsid w:val="007936D6"/>
    <w:rsid w:val="0079713A"/>
    <w:rsid w:val="007A3503"/>
    <w:rsid w:val="007A605F"/>
    <w:rsid w:val="007D7E34"/>
    <w:rsid w:val="007E25BD"/>
    <w:rsid w:val="007E2F69"/>
    <w:rsid w:val="00804F07"/>
    <w:rsid w:val="00811E38"/>
    <w:rsid w:val="00830AB1"/>
    <w:rsid w:val="0085022A"/>
    <w:rsid w:val="00852C5C"/>
    <w:rsid w:val="00855CD1"/>
    <w:rsid w:val="008560CF"/>
    <w:rsid w:val="00874044"/>
    <w:rsid w:val="00875011"/>
    <w:rsid w:val="00892E48"/>
    <w:rsid w:val="008978CF"/>
    <w:rsid w:val="008A5BE7"/>
    <w:rsid w:val="008C6DF8"/>
    <w:rsid w:val="008D0487"/>
    <w:rsid w:val="008E3274"/>
    <w:rsid w:val="008F3818"/>
    <w:rsid w:val="00905C3D"/>
    <w:rsid w:val="009129F3"/>
    <w:rsid w:val="00920C57"/>
    <w:rsid w:val="00920F98"/>
    <w:rsid w:val="009301A2"/>
    <w:rsid w:val="0093449F"/>
    <w:rsid w:val="009375EB"/>
    <w:rsid w:val="009456A4"/>
    <w:rsid w:val="009469C7"/>
    <w:rsid w:val="00956C26"/>
    <w:rsid w:val="009716E2"/>
    <w:rsid w:val="00975C49"/>
    <w:rsid w:val="009A397D"/>
    <w:rsid w:val="009A4E93"/>
    <w:rsid w:val="009C0C6C"/>
    <w:rsid w:val="009C6DDE"/>
    <w:rsid w:val="009D314C"/>
    <w:rsid w:val="009E483B"/>
    <w:rsid w:val="009F429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85"/>
    <w:rsid w:val="00B05B77"/>
    <w:rsid w:val="00B11274"/>
    <w:rsid w:val="00B119F4"/>
    <w:rsid w:val="00B15219"/>
    <w:rsid w:val="00B154B4"/>
    <w:rsid w:val="00B22BBE"/>
    <w:rsid w:val="00B35FDB"/>
    <w:rsid w:val="00B37134"/>
    <w:rsid w:val="00B40FC8"/>
    <w:rsid w:val="00BB32C8"/>
    <w:rsid w:val="00BD06C3"/>
    <w:rsid w:val="00BF1F3F"/>
    <w:rsid w:val="00BF384D"/>
    <w:rsid w:val="00C00C2E"/>
    <w:rsid w:val="00C12E6C"/>
    <w:rsid w:val="00C22538"/>
    <w:rsid w:val="00C23B7D"/>
    <w:rsid w:val="00C36920"/>
    <w:rsid w:val="00C37C57"/>
    <w:rsid w:val="00C4103F"/>
    <w:rsid w:val="00C456FB"/>
    <w:rsid w:val="00C57DEB"/>
    <w:rsid w:val="00C60B8D"/>
    <w:rsid w:val="00C66206"/>
    <w:rsid w:val="00C75633"/>
    <w:rsid w:val="00C81D08"/>
    <w:rsid w:val="00CA5F28"/>
    <w:rsid w:val="00CC6896"/>
    <w:rsid w:val="00CE6400"/>
    <w:rsid w:val="00CF4A74"/>
    <w:rsid w:val="00D10095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96E96"/>
    <w:rsid w:val="00FB33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3C67-EAB0-4829-8C2B-DAC822D8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11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2A7A-E539-442F-B805-7245B15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13</cp:revision>
  <cp:lastPrinted>2016-07-26T08:32:00Z</cp:lastPrinted>
  <dcterms:created xsi:type="dcterms:W3CDTF">2019-02-08T09:27:00Z</dcterms:created>
  <dcterms:modified xsi:type="dcterms:W3CDTF">2020-05-14T06:48:00Z</dcterms:modified>
</cp:coreProperties>
</file>